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F7F" w:rsidRPr="00592F7F" w:rsidRDefault="00592F7F" w:rsidP="00592F7F">
      <w:pPr>
        <w:tabs>
          <w:tab w:val="left" w:pos="5740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261435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Załącznik nr </w:t>
      </w:r>
      <w:r w:rsidR="005764AD">
        <w:rPr>
          <w:rFonts w:ascii="Arial" w:eastAsia="Times New Roman" w:hAnsi="Arial" w:cs="Arial"/>
          <w:b/>
          <w:sz w:val="20"/>
          <w:szCs w:val="20"/>
          <w:lang w:eastAsia="ar-SA"/>
        </w:rPr>
        <w:t>6</w:t>
      </w:r>
      <w:r w:rsidR="001E2A2A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do IDW</w:t>
      </w:r>
    </w:p>
    <w:p w:rsidR="00592F7F" w:rsidRPr="00592F7F" w:rsidRDefault="00592F7F" w:rsidP="00592F7F">
      <w:pPr>
        <w:tabs>
          <w:tab w:val="left" w:pos="5740"/>
        </w:tabs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896"/>
        <w:gridCol w:w="6390"/>
      </w:tblGrid>
      <w:tr w:rsidR="00592F7F" w:rsidRPr="00592F7F" w:rsidTr="007D4204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F7F" w:rsidRPr="00592F7F" w:rsidRDefault="00592F7F" w:rsidP="00592F7F">
            <w:pPr>
              <w:suppressAutoHyphens/>
              <w:autoSpaceDE w:val="0"/>
              <w:snapToGrid w:val="0"/>
              <w:spacing w:before="40" w:after="40" w:line="260" w:lineRule="exact"/>
              <w:jc w:val="both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</w:p>
          <w:p w:rsidR="00592F7F" w:rsidRPr="00592F7F" w:rsidRDefault="00592F7F" w:rsidP="00592F7F">
            <w:pPr>
              <w:suppressAutoHyphens/>
              <w:autoSpaceDE w:val="0"/>
              <w:spacing w:before="40" w:after="40" w:line="260" w:lineRule="exact"/>
              <w:jc w:val="both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</w:p>
          <w:p w:rsidR="00592F7F" w:rsidRPr="00592F7F" w:rsidRDefault="00592F7F" w:rsidP="00592F7F">
            <w:pPr>
              <w:suppressAutoHyphens/>
              <w:autoSpaceDE w:val="0"/>
              <w:spacing w:before="40" w:after="40" w:line="260" w:lineRule="exact"/>
              <w:jc w:val="both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</w:p>
          <w:p w:rsidR="00592F7F" w:rsidRPr="00592F7F" w:rsidRDefault="00592F7F" w:rsidP="00592F7F">
            <w:pPr>
              <w:suppressAutoHyphens/>
              <w:autoSpaceDE w:val="0"/>
              <w:spacing w:before="40" w:after="40" w:line="260" w:lineRule="exact"/>
              <w:jc w:val="both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</w:p>
          <w:p w:rsidR="00592F7F" w:rsidRPr="00592F7F" w:rsidRDefault="00592F7F" w:rsidP="00592F7F">
            <w:pPr>
              <w:suppressAutoHyphens/>
              <w:autoSpaceDE w:val="0"/>
              <w:spacing w:before="40" w:after="40" w:line="26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592F7F">
              <w:rPr>
                <w:rFonts w:ascii="Arial" w:eastAsia="MS Mincho" w:hAnsi="Arial" w:cs="Arial"/>
                <w:sz w:val="20"/>
                <w:szCs w:val="20"/>
                <w:lang w:eastAsia="ar-SA"/>
              </w:rPr>
              <w:t>Pieczęć Wykonawcy</w:t>
            </w:r>
          </w:p>
        </w:tc>
        <w:tc>
          <w:tcPr>
            <w:tcW w:w="63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F7F" w:rsidRPr="00592F7F" w:rsidRDefault="00333648" w:rsidP="00592F7F">
            <w:pPr>
              <w:suppressAutoHyphens/>
              <w:autoSpaceDE w:val="0"/>
              <w:snapToGrid w:val="0"/>
              <w:spacing w:before="40" w:after="40" w:line="26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ar-SA"/>
              </w:rPr>
            </w:pPr>
            <w:r w:rsidRPr="00333648">
              <w:rPr>
                <w:rFonts w:ascii="Arial" w:eastAsia="MS Mincho" w:hAnsi="Arial" w:cs="Arial"/>
                <w:b/>
                <w:bCs/>
                <w:sz w:val="20"/>
                <w:szCs w:val="20"/>
                <w:lang w:eastAsia="ar-SA"/>
              </w:rPr>
              <w:t>„Wykaz osób, które będą uczestniczyć w wykonywaniu zamówienia dla potrzeb oceny spełniania warunków udziału w postępowaniu</w:t>
            </w:r>
            <w:r w:rsidR="00983AE2">
              <w:rPr>
                <w:rFonts w:ascii="Arial" w:eastAsia="MS Mincho" w:hAnsi="Arial" w:cs="Arial"/>
                <w:b/>
                <w:bCs/>
                <w:sz w:val="20"/>
                <w:szCs w:val="20"/>
                <w:lang w:eastAsia="ar-SA"/>
              </w:rPr>
              <w:t>”</w:t>
            </w:r>
            <w:r w:rsidRPr="00333648">
              <w:rPr>
                <w:rFonts w:ascii="Arial" w:eastAsia="MS Mincho" w:hAnsi="Arial" w:cs="Arial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:rsidR="00592F7F" w:rsidRPr="00592F7F" w:rsidRDefault="00592F7F" w:rsidP="00592F7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p w:rsidR="00592F7F" w:rsidRPr="000A2C99" w:rsidRDefault="000A2C99" w:rsidP="00592F7F">
      <w:pPr>
        <w:tabs>
          <w:tab w:val="left" w:pos="234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Składając </w:t>
      </w:r>
      <w:r w:rsidR="001E2A2A">
        <w:rPr>
          <w:rFonts w:ascii="Arial" w:eastAsia="Times New Roman" w:hAnsi="Arial" w:cs="Arial"/>
          <w:sz w:val="20"/>
          <w:szCs w:val="20"/>
          <w:lang w:eastAsia="ar-SA"/>
        </w:rPr>
        <w:t xml:space="preserve">wniosek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w przetargu </w:t>
      </w:r>
      <w:r w:rsidR="00592F7F" w:rsidRPr="00592F7F">
        <w:rPr>
          <w:rFonts w:ascii="Arial" w:eastAsia="Times New Roman" w:hAnsi="Arial" w:cs="Arial"/>
          <w:sz w:val="20"/>
          <w:szCs w:val="20"/>
          <w:lang w:eastAsia="ar-SA"/>
        </w:rPr>
        <w:t>ograniczonym na</w:t>
      </w:r>
      <w:r w:rsidR="00592F7F" w:rsidRPr="000A2C99">
        <w:rPr>
          <w:rFonts w:ascii="Arial" w:eastAsia="Times New Roman" w:hAnsi="Arial" w:cs="Arial"/>
          <w:sz w:val="20"/>
          <w:szCs w:val="20"/>
          <w:lang w:eastAsia="ar-SA"/>
        </w:rPr>
        <w:t>:</w:t>
      </w:r>
      <w:r w:rsidR="009B0459" w:rsidRPr="000A2C99">
        <w:rPr>
          <w:rFonts w:ascii="Arial" w:hAnsi="Arial" w:cs="Arial"/>
          <w:sz w:val="20"/>
          <w:szCs w:val="20"/>
        </w:rPr>
        <w:t xml:space="preserve"> </w:t>
      </w:r>
      <w:r w:rsidRPr="000A2C99">
        <w:rPr>
          <w:rFonts w:ascii="Arial" w:hAnsi="Arial" w:cs="Arial"/>
          <w:sz w:val="20"/>
          <w:szCs w:val="20"/>
        </w:rPr>
        <w:t>„Wybór Menadżera Funduszu Funduszy w celu realizacji Instrumentów Finansowych dla działań: 1.9 -  Inwestycje w przedsiębiorstwach poprzez instrumenty finansowe i 1.17 - Wzmocnienie procesu wsparcia firm w początkowej fazie rozwoju oraz 6.4 - Wsparcie przedsiębiorczości, samozatrudnienia oraz tworzenia nowych miejsc pracy, poprzez środki finansowe na rozpoczęcie działalności gospodarczej oraz wsparcie doradczo-szkoleniowe w ramach Regionalnego Programu Operacyjnego Województwa Zachodniopomorskiego 2014-2020.</w:t>
      </w:r>
      <w:r w:rsidR="00C07A06">
        <w:rPr>
          <w:rFonts w:ascii="Arial" w:hAnsi="Arial" w:cs="Arial"/>
          <w:sz w:val="20"/>
          <w:szCs w:val="20"/>
        </w:rPr>
        <w:t>”</w:t>
      </w:r>
      <w:r w:rsidRPr="000A2C99">
        <w:rPr>
          <w:rFonts w:ascii="Arial" w:hAnsi="Arial" w:cs="Arial"/>
          <w:sz w:val="20"/>
          <w:szCs w:val="20"/>
        </w:rPr>
        <w:t xml:space="preserve"> </w:t>
      </w:r>
    </w:p>
    <w:p w:rsidR="00592F7F" w:rsidRPr="00592F7F" w:rsidRDefault="00592F7F" w:rsidP="00592F7F">
      <w:pPr>
        <w:suppressAutoHyphens/>
        <w:spacing w:after="0" w:line="240" w:lineRule="auto"/>
        <w:ind w:right="-284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</w:pPr>
    </w:p>
    <w:p w:rsidR="00592F7F" w:rsidRPr="00592F7F" w:rsidRDefault="00592F7F" w:rsidP="00592F7F">
      <w:pPr>
        <w:suppressAutoHyphens/>
        <w:spacing w:after="0" w:line="240" w:lineRule="auto"/>
        <w:ind w:right="-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92F7F">
        <w:rPr>
          <w:rFonts w:ascii="Arial" w:eastAsia="Times New Roman" w:hAnsi="Arial" w:cs="Arial"/>
          <w:sz w:val="20"/>
          <w:szCs w:val="20"/>
          <w:lang w:eastAsia="ar-SA"/>
        </w:rPr>
        <w:t>oświadczamy, że dysponujemy osobami zdolnymi do wykonania zamówienia n</w:t>
      </w:r>
      <w:r w:rsidR="000A2C99">
        <w:rPr>
          <w:rFonts w:ascii="Arial" w:eastAsia="Times New Roman" w:hAnsi="Arial" w:cs="Arial"/>
          <w:sz w:val="20"/>
          <w:szCs w:val="20"/>
          <w:lang w:eastAsia="ar-SA"/>
        </w:rPr>
        <w:t>a stanowiskach wskazanych w ogłoszeniu o zamówieniu</w:t>
      </w:r>
      <w:r w:rsidRPr="00592F7F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:rsidR="00592F7F" w:rsidRPr="00592F7F" w:rsidRDefault="00592F7F" w:rsidP="00592F7F">
      <w:pPr>
        <w:suppressAutoHyphens/>
        <w:spacing w:after="0" w:line="240" w:lineRule="auto"/>
        <w:ind w:right="-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269"/>
        <w:gridCol w:w="1202"/>
        <w:gridCol w:w="4326"/>
        <w:gridCol w:w="1701"/>
      </w:tblGrid>
      <w:tr w:rsidR="003F3E41" w:rsidRPr="00592F7F" w:rsidTr="003F3E4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3E41" w:rsidRPr="00592F7F" w:rsidRDefault="003F3E41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592F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Powierzone stanowisko</w:t>
            </w:r>
            <w:r>
              <w:rPr>
                <w:rStyle w:val="Odwoanieprzypisudolnego"/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footnoteReference w:id="1"/>
            </w:r>
          </w:p>
          <w:p w:rsidR="003F3E41" w:rsidRPr="00592F7F" w:rsidRDefault="003F3E41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  <w:p w:rsidR="003F3E41" w:rsidRPr="00592F7F" w:rsidRDefault="003F3E41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  <w:p w:rsidR="003F3E41" w:rsidRPr="00592F7F" w:rsidRDefault="003F3E41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592F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Imię i nazwisko</w:t>
            </w:r>
          </w:p>
          <w:p w:rsidR="003F3E41" w:rsidRPr="00592F7F" w:rsidRDefault="003F3E41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3E41" w:rsidRPr="00B10D8E" w:rsidRDefault="003F3E41" w:rsidP="00A8725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B10D8E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Wykształcenie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3E41" w:rsidRPr="00B10D8E" w:rsidRDefault="003F3E41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bCs/>
                <w:sz w:val="16"/>
                <w:szCs w:val="16"/>
                <w:lang w:eastAsia="ar-SA"/>
              </w:rPr>
            </w:pPr>
            <w:r w:rsidRPr="00B10D8E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Doświadczenie</w:t>
            </w:r>
            <w:r w:rsidRPr="00B10D8E">
              <w:rPr>
                <w:rFonts w:ascii="Arial" w:eastAsia="Times New Roman" w:hAnsi="Arial" w:cs="Times New Roman"/>
                <w:b/>
                <w:sz w:val="18"/>
                <w:szCs w:val="18"/>
                <w:vertAlign w:val="superscript"/>
                <w:lang w:eastAsia="ar-SA"/>
              </w:rPr>
              <w:footnoteReference w:id="2"/>
            </w:r>
            <w:r w:rsidR="00151AC5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 (opis)</w:t>
            </w:r>
          </w:p>
          <w:p w:rsidR="003F3E41" w:rsidRPr="00B10D8E" w:rsidRDefault="003F3E41" w:rsidP="00592F7F">
            <w:pPr>
              <w:suppressAutoHyphens/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16"/>
                <w:szCs w:val="16"/>
                <w:lang w:eastAsia="ar-SA"/>
              </w:rPr>
            </w:pPr>
            <w:r w:rsidRPr="00B10D8E">
              <w:rPr>
                <w:rFonts w:ascii="Arial" w:eastAsia="MS Mincho" w:hAnsi="Arial" w:cs="Arial"/>
                <w:bCs/>
                <w:sz w:val="16"/>
                <w:szCs w:val="16"/>
                <w:lang w:eastAsia="ar-SA"/>
              </w:rPr>
              <w:t>Od (m-c/rok)</w:t>
            </w:r>
          </w:p>
          <w:p w:rsidR="003F3E41" w:rsidRPr="00B10D8E" w:rsidRDefault="003F3E41" w:rsidP="00592F7F">
            <w:pPr>
              <w:suppressAutoHyphens/>
              <w:spacing w:before="40" w:after="40" w:line="280" w:lineRule="exact"/>
              <w:jc w:val="center"/>
              <w:rPr>
                <w:rFonts w:ascii="Arial" w:eastAsia="MS Mincho" w:hAnsi="Arial" w:cs="Arial"/>
                <w:sz w:val="16"/>
                <w:szCs w:val="16"/>
                <w:lang w:eastAsia="ar-SA"/>
              </w:rPr>
            </w:pPr>
            <w:r w:rsidRPr="00B10D8E">
              <w:rPr>
                <w:rFonts w:ascii="Arial" w:eastAsia="MS Mincho" w:hAnsi="Arial" w:cs="Arial"/>
                <w:sz w:val="16"/>
                <w:szCs w:val="16"/>
                <w:lang w:eastAsia="ar-SA"/>
              </w:rPr>
              <w:t>Do (m-c/rok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E41" w:rsidRPr="00B10D8E" w:rsidRDefault="003F3E41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10D8E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Podstawa dysponowania</w:t>
            </w:r>
            <w:r w:rsidRPr="00B10D8E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ar-SA"/>
              </w:rPr>
              <w:footnoteReference w:id="3"/>
            </w:r>
          </w:p>
        </w:tc>
      </w:tr>
      <w:tr w:rsidR="003F3E41" w:rsidRPr="00592F7F" w:rsidTr="003F3E41">
        <w:trPr>
          <w:trHeight w:val="55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E41" w:rsidRPr="00B10D8E" w:rsidRDefault="003F3E41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3F3E41" w:rsidRPr="00B10D8E" w:rsidRDefault="003F3E41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10D8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……………………..</w:t>
            </w:r>
          </w:p>
          <w:p w:rsidR="003F3E41" w:rsidRDefault="003F3E41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10D8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  <w:p w:rsidR="0037101A" w:rsidRDefault="0037101A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37101A" w:rsidRDefault="0037101A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………………….</w:t>
            </w:r>
          </w:p>
          <w:p w:rsidR="0037101A" w:rsidRPr="00B10D8E" w:rsidRDefault="0037101A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  <w:p w:rsidR="003F3E41" w:rsidRPr="00B10D8E" w:rsidRDefault="003F3E41" w:rsidP="00592F7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3E41" w:rsidRPr="00B10D8E" w:rsidRDefault="003F3E41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E41" w:rsidRPr="00B10D8E" w:rsidRDefault="003F3E41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E41" w:rsidRPr="00B10D8E" w:rsidRDefault="003F3E41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F3E41" w:rsidRPr="00592F7F" w:rsidTr="003F3E41">
        <w:trPr>
          <w:trHeight w:val="55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E41" w:rsidRPr="00B10D8E" w:rsidRDefault="003F3E41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3F3E41" w:rsidRPr="00B10D8E" w:rsidRDefault="003F3E41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10D8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…………………….</w:t>
            </w:r>
          </w:p>
          <w:p w:rsidR="003F3E41" w:rsidRDefault="003F3E41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10D8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  <w:p w:rsidR="0037101A" w:rsidRDefault="0037101A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37101A" w:rsidRPr="0037101A" w:rsidRDefault="0037101A" w:rsidP="0037101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7101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………………….</w:t>
            </w:r>
          </w:p>
          <w:p w:rsidR="0037101A" w:rsidRPr="00B10D8E" w:rsidRDefault="0037101A" w:rsidP="0037101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7101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  <w:p w:rsidR="003F3E41" w:rsidRPr="00B10D8E" w:rsidRDefault="003F3E41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3E41" w:rsidRPr="00B10D8E" w:rsidRDefault="003F3E41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E41" w:rsidRPr="00B10D8E" w:rsidRDefault="003F3E41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E41" w:rsidRPr="00B10D8E" w:rsidRDefault="003F3E41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F3E41" w:rsidRPr="00592F7F" w:rsidTr="003F3E41">
        <w:trPr>
          <w:trHeight w:val="55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E41" w:rsidRPr="00B10D8E" w:rsidRDefault="003F3E41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3F3E41" w:rsidRPr="00B10D8E" w:rsidRDefault="003F3E41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10D8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…………………….</w:t>
            </w:r>
          </w:p>
          <w:p w:rsidR="003F3E41" w:rsidRDefault="003F3E41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10D8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  <w:p w:rsidR="0037101A" w:rsidRDefault="0037101A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37101A" w:rsidRPr="0037101A" w:rsidRDefault="0037101A" w:rsidP="0037101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7101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………………….</w:t>
            </w:r>
          </w:p>
          <w:p w:rsidR="0037101A" w:rsidRPr="00B10D8E" w:rsidRDefault="0037101A" w:rsidP="0037101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7101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  <w:p w:rsidR="003F3E41" w:rsidRPr="00B10D8E" w:rsidRDefault="003F3E41" w:rsidP="00592F7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3E41" w:rsidRPr="00B10D8E" w:rsidRDefault="003F3E41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E41" w:rsidRPr="00B10D8E" w:rsidRDefault="003F3E41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E41" w:rsidRPr="00B10D8E" w:rsidRDefault="003F3E41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F3E41" w:rsidRPr="00592F7F" w:rsidTr="003F3E41">
        <w:trPr>
          <w:trHeight w:val="55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E41" w:rsidRPr="00B10D8E" w:rsidRDefault="003F3E41" w:rsidP="00B10D8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3F3E41" w:rsidRPr="00B10D8E" w:rsidRDefault="003F3E41" w:rsidP="00B10D8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10D8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…………………….</w:t>
            </w:r>
          </w:p>
          <w:p w:rsidR="003F3E41" w:rsidRDefault="003F3E41" w:rsidP="00B10D8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10D8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  <w:p w:rsidR="0037101A" w:rsidRDefault="0037101A" w:rsidP="00B10D8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37101A" w:rsidRPr="0037101A" w:rsidRDefault="0037101A" w:rsidP="0037101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7101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………………….</w:t>
            </w:r>
          </w:p>
          <w:p w:rsidR="0037101A" w:rsidRPr="00B10D8E" w:rsidRDefault="0037101A" w:rsidP="0037101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7101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  <w:p w:rsidR="003F3E41" w:rsidRPr="00B10D8E" w:rsidRDefault="003F3E41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3E41" w:rsidRPr="00592F7F" w:rsidRDefault="003F3E41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E41" w:rsidRPr="00592F7F" w:rsidRDefault="003F3E41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E41" w:rsidRPr="00592F7F" w:rsidRDefault="003F3E41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30C7A" w:rsidRPr="00592F7F" w:rsidTr="003F3E41">
        <w:trPr>
          <w:trHeight w:val="55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C7A" w:rsidRPr="00B10D8E" w:rsidRDefault="00530C7A" w:rsidP="00B10D8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0C7A" w:rsidRPr="00592F7F" w:rsidRDefault="00530C7A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C7A" w:rsidRPr="00592F7F" w:rsidRDefault="00530C7A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C7A" w:rsidRPr="00592F7F" w:rsidRDefault="00530C7A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30C7A" w:rsidRPr="00592F7F" w:rsidTr="003F3E41">
        <w:trPr>
          <w:trHeight w:val="55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C7A" w:rsidRPr="00B10D8E" w:rsidRDefault="00530C7A" w:rsidP="00B10D8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0C7A" w:rsidRPr="00592F7F" w:rsidRDefault="00530C7A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C7A" w:rsidRPr="00592F7F" w:rsidRDefault="00530C7A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C7A" w:rsidRPr="00592F7F" w:rsidRDefault="00530C7A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30C7A" w:rsidRPr="00592F7F" w:rsidTr="003F3E41">
        <w:trPr>
          <w:trHeight w:val="55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C7A" w:rsidRPr="00B10D8E" w:rsidRDefault="00530C7A" w:rsidP="00B10D8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0C7A" w:rsidRPr="00592F7F" w:rsidRDefault="00530C7A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C7A" w:rsidRPr="00592F7F" w:rsidRDefault="00530C7A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C7A" w:rsidRPr="00592F7F" w:rsidRDefault="00530C7A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30C7A" w:rsidRPr="00592F7F" w:rsidTr="003F3E41">
        <w:trPr>
          <w:trHeight w:val="55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C7A" w:rsidRPr="00B10D8E" w:rsidRDefault="00530C7A" w:rsidP="00B10D8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0C7A" w:rsidRPr="00592F7F" w:rsidRDefault="00530C7A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C7A" w:rsidRPr="00592F7F" w:rsidRDefault="00530C7A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C7A" w:rsidRPr="00592F7F" w:rsidRDefault="00530C7A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30C7A" w:rsidRPr="00592F7F" w:rsidTr="003F3E41">
        <w:trPr>
          <w:trHeight w:val="55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C7A" w:rsidRPr="00B10D8E" w:rsidRDefault="00530C7A" w:rsidP="00B10D8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0C7A" w:rsidRPr="00592F7F" w:rsidRDefault="00530C7A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C7A" w:rsidRPr="00592F7F" w:rsidRDefault="00530C7A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C7A" w:rsidRPr="00592F7F" w:rsidRDefault="00530C7A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87252" w:rsidRPr="00592F7F" w:rsidTr="003F3E41">
        <w:trPr>
          <w:trHeight w:val="55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252" w:rsidRPr="00B10D8E" w:rsidRDefault="00A87252" w:rsidP="00B10D8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7252" w:rsidRPr="00592F7F" w:rsidRDefault="00A87252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252" w:rsidRPr="00592F7F" w:rsidRDefault="00A87252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252" w:rsidRPr="00592F7F" w:rsidRDefault="00A87252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:rsidR="00333648" w:rsidRDefault="00333648" w:rsidP="00592F7F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ar-SA"/>
        </w:rPr>
      </w:pPr>
      <w:r w:rsidRPr="00333648">
        <w:rPr>
          <w:rFonts w:ascii="Arial" w:eastAsia="Times New Roman" w:hAnsi="Arial" w:cs="Arial"/>
          <w:b/>
          <w:bCs/>
          <w:sz w:val="16"/>
          <w:szCs w:val="16"/>
          <w:lang w:eastAsia="ar-SA"/>
        </w:rPr>
        <w:t>Uwaga!!! W przypadku wskazania przez Wykonawcę większej liczby osób niż wynikające z warunku minimum, Wykonawca jest zobowiązany zaznaczyć, które osoby winny być przez Zamawiającego brane pod uwagę przy liczeniu punktów na potrzeby kwalifikacji do dalszego etapu postępowania</w:t>
      </w:r>
      <w:r w:rsidR="005B17D3">
        <w:rPr>
          <w:rFonts w:ascii="Arial" w:eastAsia="Times New Roman" w:hAnsi="Arial" w:cs="Arial"/>
          <w:b/>
          <w:bCs/>
          <w:sz w:val="16"/>
          <w:szCs w:val="16"/>
          <w:lang w:eastAsia="ar-SA"/>
        </w:rPr>
        <w:t xml:space="preserve">. </w:t>
      </w:r>
      <w:r w:rsidR="005B17D3" w:rsidRPr="005B17D3">
        <w:rPr>
          <w:rFonts w:ascii="Arial" w:eastAsia="Times New Roman" w:hAnsi="Arial" w:cs="Arial"/>
          <w:b/>
          <w:bCs/>
          <w:sz w:val="16"/>
          <w:szCs w:val="16"/>
          <w:lang w:eastAsia="ar-SA"/>
        </w:rPr>
        <w:t>Brak wskazania o jakim mowa w poprzednim zdaniu spowoduje, że Zamawiający przy ocenie wniosków będzie uwzględniał osoby z najdłuższym okresem doświadczenia spełniającego postawione wymagania.</w:t>
      </w:r>
    </w:p>
    <w:p w:rsidR="00592F7F" w:rsidRDefault="00592F7F" w:rsidP="00592F7F">
      <w:pPr>
        <w:tabs>
          <w:tab w:val="left" w:pos="180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861CFC" w:rsidRPr="00592F7F" w:rsidRDefault="00861CFC" w:rsidP="00592F7F">
      <w:pPr>
        <w:tabs>
          <w:tab w:val="left" w:pos="180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592F7F" w:rsidRPr="00592F7F" w:rsidRDefault="00592F7F" w:rsidP="00592F7F">
      <w:pPr>
        <w:tabs>
          <w:tab w:val="left" w:pos="1800"/>
        </w:tabs>
        <w:suppressAutoHyphens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ar-SA"/>
        </w:rPr>
      </w:pPr>
      <w:r w:rsidRPr="00592F7F">
        <w:rPr>
          <w:rFonts w:ascii="Arial" w:eastAsia="Times New Roman" w:hAnsi="Arial" w:cs="Arial"/>
          <w:sz w:val="18"/>
          <w:szCs w:val="18"/>
          <w:lang w:eastAsia="ar-SA"/>
        </w:rPr>
        <w:t>.................................. , dnia ......................      …….……….........................................................</w:t>
      </w:r>
    </w:p>
    <w:p w:rsidR="00592F7F" w:rsidRPr="00592F7F" w:rsidRDefault="00592F7F" w:rsidP="00592F7F">
      <w:pPr>
        <w:tabs>
          <w:tab w:val="left" w:pos="5740"/>
        </w:tabs>
        <w:suppressAutoHyphens/>
        <w:spacing w:after="0" w:line="240" w:lineRule="auto"/>
        <w:jc w:val="right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592F7F">
        <w:rPr>
          <w:rFonts w:ascii="Arial" w:eastAsia="Times New Roman" w:hAnsi="Arial" w:cs="Arial"/>
          <w:sz w:val="18"/>
          <w:szCs w:val="18"/>
          <w:lang w:eastAsia="ar-SA"/>
        </w:rPr>
        <w:t xml:space="preserve">                                                                           </w:t>
      </w:r>
      <w:r w:rsidRPr="00592F7F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podpis osoby upoważnionej do reprezentacji)</w:t>
      </w:r>
    </w:p>
    <w:p w:rsidR="00592F7F" w:rsidRPr="00592F7F" w:rsidRDefault="00592F7F" w:rsidP="00592F7F">
      <w:pPr>
        <w:tabs>
          <w:tab w:val="left" w:pos="1800"/>
        </w:tabs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592F7F" w:rsidRPr="00592F7F" w:rsidRDefault="00592F7F" w:rsidP="00592F7F">
      <w:pPr>
        <w:tabs>
          <w:tab w:val="left" w:pos="1800"/>
        </w:tabs>
        <w:suppressAutoHyphens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ar-SA"/>
        </w:rPr>
      </w:pPr>
    </w:p>
    <w:p w:rsidR="00592F7F" w:rsidRPr="00592F7F" w:rsidRDefault="00592F7F" w:rsidP="00592F7F">
      <w:pPr>
        <w:tabs>
          <w:tab w:val="left" w:pos="1800"/>
        </w:tabs>
        <w:suppressAutoHyphens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ar-SA"/>
        </w:rPr>
      </w:pPr>
      <w:r w:rsidRPr="00592F7F">
        <w:rPr>
          <w:rFonts w:ascii="Arial" w:eastAsia="Times New Roman" w:hAnsi="Arial" w:cs="Arial"/>
          <w:sz w:val="18"/>
          <w:szCs w:val="18"/>
          <w:lang w:eastAsia="ar-SA"/>
        </w:rPr>
        <w:t>.................................. , dnia ......................      …….……….........................................................</w:t>
      </w:r>
    </w:p>
    <w:p w:rsidR="00592F7F" w:rsidRPr="00592F7F" w:rsidRDefault="00592F7F" w:rsidP="00592F7F">
      <w:pPr>
        <w:tabs>
          <w:tab w:val="left" w:pos="5740"/>
        </w:tabs>
        <w:suppressAutoHyphens/>
        <w:spacing w:after="0" w:line="240" w:lineRule="auto"/>
        <w:jc w:val="right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592F7F">
        <w:rPr>
          <w:rFonts w:ascii="Arial" w:eastAsia="Times New Roman" w:hAnsi="Arial" w:cs="Arial"/>
          <w:sz w:val="18"/>
          <w:szCs w:val="18"/>
          <w:lang w:eastAsia="ar-SA"/>
        </w:rPr>
        <w:t xml:space="preserve">                                                                           </w:t>
      </w:r>
      <w:r w:rsidRPr="00592F7F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podpis osoby upoważnionej do reprezentacji)</w:t>
      </w:r>
    </w:p>
    <w:p w:rsidR="00592F7F" w:rsidRPr="00592F7F" w:rsidRDefault="00592F7F" w:rsidP="00592F7F">
      <w:pPr>
        <w:spacing w:before="40" w:after="40" w:line="260" w:lineRule="atLeast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2F7F" w:rsidRPr="00592F7F" w:rsidRDefault="00592F7F" w:rsidP="00592F7F">
      <w:pPr>
        <w:spacing w:before="40" w:after="40" w:line="260" w:lineRule="atLeast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2F7F" w:rsidRPr="00592F7F" w:rsidRDefault="00592F7F" w:rsidP="00664DB0">
      <w:pPr>
        <w:spacing w:before="40" w:after="40" w:line="260" w:lineRule="atLeas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D3288E" w:rsidRDefault="00D3288E"/>
    <w:sectPr w:rsidR="00D328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BB0" w:rsidRDefault="00116BB0" w:rsidP="00592F7F">
      <w:pPr>
        <w:spacing w:after="0" w:line="240" w:lineRule="auto"/>
      </w:pPr>
      <w:r>
        <w:separator/>
      </w:r>
    </w:p>
  </w:endnote>
  <w:endnote w:type="continuationSeparator" w:id="0">
    <w:p w:rsidR="00116BB0" w:rsidRDefault="00116BB0" w:rsidP="00592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BB0" w:rsidRDefault="00116BB0" w:rsidP="00592F7F">
      <w:pPr>
        <w:spacing w:after="0" w:line="240" w:lineRule="auto"/>
      </w:pPr>
      <w:r>
        <w:separator/>
      </w:r>
    </w:p>
  </w:footnote>
  <w:footnote w:type="continuationSeparator" w:id="0">
    <w:p w:rsidR="00116BB0" w:rsidRDefault="00116BB0" w:rsidP="00592F7F">
      <w:pPr>
        <w:spacing w:after="0" w:line="240" w:lineRule="auto"/>
      </w:pPr>
      <w:r>
        <w:continuationSeparator/>
      </w:r>
    </w:p>
  </w:footnote>
  <w:footnote w:id="1">
    <w:p w:rsidR="003F3E41" w:rsidRPr="00D7710B" w:rsidRDefault="003F3E41" w:rsidP="00D7710B">
      <w:pPr>
        <w:pStyle w:val="Tekstprzypisudolnego"/>
        <w:jc w:val="both"/>
        <w:rPr>
          <w:sz w:val="16"/>
          <w:szCs w:val="16"/>
        </w:rPr>
      </w:pPr>
      <w:r w:rsidRPr="00D7710B">
        <w:rPr>
          <w:rStyle w:val="Odwoanieprzypisudolnego"/>
          <w:sz w:val="16"/>
          <w:szCs w:val="16"/>
        </w:rPr>
        <w:footnoteRef/>
      </w:r>
      <w:r w:rsidRPr="00D7710B">
        <w:rPr>
          <w:sz w:val="16"/>
          <w:szCs w:val="16"/>
        </w:rPr>
        <w:t xml:space="preserve"> </w:t>
      </w:r>
      <w:r w:rsidRPr="00D7710B">
        <w:rPr>
          <w:rFonts w:ascii="Arial" w:hAnsi="Arial" w:cs="Arial"/>
          <w:sz w:val="16"/>
          <w:szCs w:val="16"/>
        </w:rPr>
        <w:t>Ws</w:t>
      </w:r>
      <w:r w:rsidR="00983AE2" w:rsidRPr="00D7710B">
        <w:rPr>
          <w:rFonts w:ascii="Arial" w:hAnsi="Arial" w:cs="Arial"/>
          <w:sz w:val="16"/>
          <w:szCs w:val="16"/>
        </w:rPr>
        <w:t>kazać właściwą literę od a) do f</w:t>
      </w:r>
      <w:r w:rsidRPr="00D7710B">
        <w:rPr>
          <w:rFonts w:ascii="Arial" w:hAnsi="Arial" w:cs="Arial"/>
          <w:sz w:val="16"/>
          <w:szCs w:val="16"/>
        </w:rPr>
        <w:t>) w sposób wskazujący na spełnianie warunkó</w:t>
      </w:r>
      <w:r w:rsidR="00983AE2" w:rsidRPr="00D7710B">
        <w:rPr>
          <w:rFonts w:ascii="Arial" w:hAnsi="Arial" w:cs="Arial"/>
          <w:sz w:val="16"/>
          <w:szCs w:val="16"/>
        </w:rPr>
        <w:t xml:space="preserve">w opisanych w rozdziale VIII ust. 1 pkt </w:t>
      </w:r>
      <w:r w:rsidRPr="00D7710B">
        <w:rPr>
          <w:rFonts w:ascii="Arial" w:hAnsi="Arial" w:cs="Arial"/>
          <w:sz w:val="16"/>
          <w:szCs w:val="16"/>
        </w:rPr>
        <w:t>3</w:t>
      </w:r>
      <w:r w:rsidR="00983AE2" w:rsidRPr="00D7710B">
        <w:rPr>
          <w:rFonts w:ascii="Arial" w:hAnsi="Arial" w:cs="Arial"/>
          <w:sz w:val="16"/>
          <w:szCs w:val="16"/>
        </w:rPr>
        <w:t>a) IDW</w:t>
      </w:r>
    </w:p>
  </w:footnote>
  <w:footnote w:id="2">
    <w:p w:rsidR="003F3E41" w:rsidRPr="00D7710B" w:rsidRDefault="003F3E41" w:rsidP="00D7710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7710B">
        <w:rPr>
          <w:rStyle w:val="Znakiprzypiswdolnych"/>
          <w:rFonts w:ascii="Arial" w:hAnsi="Arial"/>
          <w:sz w:val="16"/>
          <w:szCs w:val="16"/>
        </w:rPr>
        <w:footnoteRef/>
      </w:r>
      <w:r w:rsidRPr="00D7710B">
        <w:rPr>
          <w:rFonts w:ascii="Arial" w:hAnsi="Arial" w:cs="Arial"/>
          <w:sz w:val="16"/>
          <w:szCs w:val="16"/>
        </w:rPr>
        <w:t xml:space="preserve">  Podać w sposób wskazujący na spełnianie warunków opi</w:t>
      </w:r>
      <w:r w:rsidR="00A87252" w:rsidRPr="00D7710B">
        <w:rPr>
          <w:rFonts w:ascii="Arial" w:hAnsi="Arial" w:cs="Arial"/>
          <w:sz w:val="16"/>
          <w:szCs w:val="16"/>
        </w:rPr>
        <w:t>sanych w rozd</w:t>
      </w:r>
      <w:r w:rsidR="00983AE2" w:rsidRPr="00D7710B">
        <w:rPr>
          <w:rFonts w:ascii="Arial" w:hAnsi="Arial" w:cs="Arial"/>
          <w:sz w:val="16"/>
          <w:szCs w:val="16"/>
        </w:rPr>
        <w:t>ziale VIII ust. 1 pkt 3a) IDW</w:t>
      </w:r>
      <w:r w:rsidRPr="00D7710B">
        <w:rPr>
          <w:rFonts w:ascii="Arial" w:hAnsi="Arial" w:cs="Arial"/>
          <w:sz w:val="16"/>
          <w:szCs w:val="16"/>
        </w:rPr>
        <w:t>.</w:t>
      </w:r>
    </w:p>
  </w:footnote>
  <w:footnote w:id="3">
    <w:p w:rsidR="003F3E41" w:rsidRPr="00D7710B" w:rsidRDefault="003F3E41" w:rsidP="00D7710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7710B">
        <w:rPr>
          <w:rStyle w:val="Znakiprzypiswdolnych"/>
          <w:rFonts w:ascii="Arial" w:hAnsi="Arial"/>
          <w:sz w:val="16"/>
          <w:szCs w:val="16"/>
        </w:rPr>
        <w:footnoteRef/>
      </w:r>
      <w:r w:rsidRPr="00D7710B">
        <w:rPr>
          <w:rFonts w:ascii="Arial" w:hAnsi="Arial" w:cs="Arial"/>
          <w:sz w:val="16"/>
          <w:szCs w:val="16"/>
        </w:rPr>
        <w:t xml:space="preserve">  Wskazać czy osoba jest pracownikiem, czy też np. jest zatrudniona na umowę zlecenia itp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F7F"/>
    <w:rsid w:val="000A2C99"/>
    <w:rsid w:val="000B4334"/>
    <w:rsid w:val="00116BB0"/>
    <w:rsid w:val="001365F4"/>
    <w:rsid w:val="00151AC5"/>
    <w:rsid w:val="001E2A2A"/>
    <w:rsid w:val="00200886"/>
    <w:rsid w:val="00261435"/>
    <w:rsid w:val="00323CF9"/>
    <w:rsid w:val="00333648"/>
    <w:rsid w:val="00351B8C"/>
    <w:rsid w:val="0037101A"/>
    <w:rsid w:val="0039174D"/>
    <w:rsid w:val="003F3E41"/>
    <w:rsid w:val="004106CE"/>
    <w:rsid w:val="00530C7A"/>
    <w:rsid w:val="005764AD"/>
    <w:rsid w:val="00592F7F"/>
    <w:rsid w:val="005B17D3"/>
    <w:rsid w:val="005E72E1"/>
    <w:rsid w:val="00664DB0"/>
    <w:rsid w:val="00681EA5"/>
    <w:rsid w:val="007E1D42"/>
    <w:rsid w:val="00861CFC"/>
    <w:rsid w:val="00983AE2"/>
    <w:rsid w:val="009B0459"/>
    <w:rsid w:val="00A8511D"/>
    <w:rsid w:val="00A87252"/>
    <w:rsid w:val="00B10D8E"/>
    <w:rsid w:val="00B462E1"/>
    <w:rsid w:val="00C07A06"/>
    <w:rsid w:val="00D3288E"/>
    <w:rsid w:val="00D7710B"/>
    <w:rsid w:val="00DE487B"/>
    <w:rsid w:val="00E031A0"/>
    <w:rsid w:val="00E10461"/>
    <w:rsid w:val="00EC6BF4"/>
    <w:rsid w:val="00FA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592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92F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592F7F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1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1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1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11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5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11D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1EA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CF6"/>
  </w:style>
  <w:style w:type="paragraph" w:styleId="Stopka">
    <w:name w:val="footer"/>
    <w:basedOn w:val="Normalny"/>
    <w:link w:val="StopkaZnak"/>
    <w:uiPriority w:val="99"/>
    <w:unhideWhenUsed/>
    <w:rsid w:val="00FA4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CF6"/>
  </w:style>
  <w:style w:type="character" w:styleId="Hipercze">
    <w:name w:val="Hyperlink"/>
    <w:uiPriority w:val="99"/>
    <w:rsid w:val="00FA4C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592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92F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592F7F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1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1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1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11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5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11D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1EA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CF6"/>
  </w:style>
  <w:style w:type="paragraph" w:styleId="Stopka">
    <w:name w:val="footer"/>
    <w:basedOn w:val="Normalny"/>
    <w:link w:val="StopkaZnak"/>
    <w:uiPriority w:val="99"/>
    <w:unhideWhenUsed/>
    <w:rsid w:val="00FA4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CF6"/>
  </w:style>
  <w:style w:type="character" w:styleId="Hipercze">
    <w:name w:val="Hyperlink"/>
    <w:uiPriority w:val="99"/>
    <w:rsid w:val="00FA4C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EE653-7BB8-453D-9743-4B86341B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1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Bartłomiej Kardas</cp:lastModifiedBy>
  <cp:revision>18</cp:revision>
  <dcterms:created xsi:type="dcterms:W3CDTF">2014-01-17T11:03:00Z</dcterms:created>
  <dcterms:modified xsi:type="dcterms:W3CDTF">2016-04-12T07:47:00Z</dcterms:modified>
</cp:coreProperties>
</file>